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58CBF4AA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días) – excluyendo días de </w:t>
      </w:r>
      <w:proofErr w:type="gramStart"/>
      <w:r w:rsidRPr="00146B20">
        <w:rPr>
          <w:rFonts w:ascii="Verdana" w:eastAsia="Times New Roman" w:hAnsi="Verdana" w:cs="Calibri"/>
          <w:sz w:val="20"/>
          <w:szCs w:val="20"/>
        </w:rPr>
        <w:t>viaje:</w:t>
      </w:r>
      <w:r w:rsidR="007E6344">
        <w:rPr>
          <w:rFonts w:ascii="Verdana" w:eastAsia="Times New Roman" w:hAnsi="Verdana" w:cs="Calibri"/>
          <w:sz w:val="20"/>
          <w:szCs w:val="20"/>
        </w:rPr>
        <w:t>_</w:t>
      </w:r>
      <w:proofErr w:type="gramEnd"/>
      <w:r w:rsidR="007E6344">
        <w:rPr>
          <w:rFonts w:ascii="Verdana" w:eastAsia="Times New Roman" w:hAnsi="Verdana" w:cs="Calibri"/>
          <w:sz w:val="20"/>
          <w:szCs w:val="20"/>
        </w:rPr>
        <w:t>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11057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3363"/>
        <w:gridCol w:w="2307"/>
        <w:gridCol w:w="3118"/>
      </w:tblGrid>
      <w:tr w:rsidR="00BB6734" w:rsidRPr="0037729D" w14:paraId="7A9A45DF" w14:textId="77777777" w:rsidTr="00BF296D">
        <w:trPr>
          <w:trHeight w:val="334"/>
        </w:trPr>
        <w:tc>
          <w:tcPr>
            <w:tcW w:w="2269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3363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F296D">
        <w:trPr>
          <w:trHeight w:val="412"/>
        </w:trPr>
        <w:tc>
          <w:tcPr>
            <w:tcW w:w="2269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3363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3118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F296D">
        <w:tc>
          <w:tcPr>
            <w:tcW w:w="2269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3363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/</w:t>
            </w:r>
            <w:proofErr w:type="gramEnd"/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4B47CDDF" w14:textId="77777777" w:rsidTr="00BF296D">
        <w:trPr>
          <w:trHeight w:val="288"/>
        </w:trPr>
        <w:tc>
          <w:tcPr>
            <w:tcW w:w="2269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8788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11057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3402"/>
        <w:gridCol w:w="2268"/>
        <w:gridCol w:w="3118"/>
      </w:tblGrid>
      <w:tr w:rsidR="00BB6734" w:rsidRPr="0037729D" w14:paraId="383AAB48" w14:textId="77777777" w:rsidTr="00BF296D">
        <w:trPr>
          <w:trHeight w:val="371"/>
        </w:trPr>
        <w:tc>
          <w:tcPr>
            <w:tcW w:w="2269" w:type="dxa"/>
            <w:shd w:val="clear" w:color="auto" w:fill="FFFFFF"/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08E6992A" w14:textId="77777777" w:rsidR="005B20F6" w:rsidRDefault="00201150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POLITÉCNICA</w:t>
            </w:r>
          </w:p>
          <w:p w14:paraId="54C0560F" w14:textId="6107F248" w:rsidR="00BB6734" w:rsidRPr="0037729D" w:rsidRDefault="00201150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 xml:space="preserve"> DE CARTAGE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BF296D">
        <w:trPr>
          <w:trHeight w:val="540"/>
        </w:trPr>
        <w:tc>
          <w:tcPr>
            <w:tcW w:w="2269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586DB34D" w14:textId="67AE648F" w:rsidR="00BB6734" w:rsidRPr="0037729D" w:rsidRDefault="00201150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E MURCIA04</w:t>
            </w: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BF296D">
        <w:trPr>
          <w:trHeight w:val="559"/>
        </w:trPr>
        <w:tc>
          <w:tcPr>
            <w:tcW w:w="2269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3402" w:type="dxa"/>
            <w:shd w:val="clear" w:color="auto" w:fill="FFFFFF"/>
          </w:tcPr>
          <w:p w14:paraId="7B45E0F7" w14:textId="7CA9E5A9" w:rsidR="00BB6734" w:rsidRPr="0037729D" w:rsidRDefault="00201150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Plaza Cronista Isidoro Valverde</w:t>
            </w: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003A6601" w14:textId="17F25621" w:rsidR="00BB6734" w:rsidRPr="0037729D" w:rsidRDefault="00E06E55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</w:rPr>
              <w:t>ESPAÑA - 724</w:t>
            </w:r>
          </w:p>
        </w:tc>
      </w:tr>
      <w:tr w:rsidR="00BB6734" w:rsidRPr="0037729D" w14:paraId="715A6431" w14:textId="77777777" w:rsidTr="00BF296D">
        <w:trPr>
          <w:trHeight w:val="828"/>
        </w:trPr>
        <w:tc>
          <w:tcPr>
            <w:tcW w:w="2269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3402" w:type="dxa"/>
            <w:shd w:val="clear" w:color="auto" w:fill="FFFFFF"/>
          </w:tcPr>
          <w:p w14:paraId="6BAB9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12A224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11057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3402"/>
        <w:gridCol w:w="2268"/>
        <w:gridCol w:w="3118"/>
      </w:tblGrid>
      <w:tr w:rsidR="00BB6734" w:rsidRPr="0037729D" w14:paraId="0315A682" w14:textId="77777777" w:rsidTr="007633A3">
        <w:trPr>
          <w:trHeight w:val="371"/>
        </w:trPr>
        <w:tc>
          <w:tcPr>
            <w:tcW w:w="2269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8788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D626AA">
        <w:trPr>
          <w:trHeight w:val="636"/>
        </w:trPr>
        <w:tc>
          <w:tcPr>
            <w:tcW w:w="2269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08E9249" w14:textId="0CEF03FC" w:rsidR="00BB6734" w:rsidRPr="0037729D" w:rsidRDefault="00BB6734" w:rsidP="00C82B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r w:rsidR="00C82B23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="00C82B23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D626AA">
        <w:trPr>
          <w:trHeight w:val="559"/>
        </w:trPr>
        <w:tc>
          <w:tcPr>
            <w:tcW w:w="2269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lastRenderedPageBreak/>
              <w:t>Dirección</w:t>
            </w:r>
          </w:p>
        </w:tc>
        <w:tc>
          <w:tcPr>
            <w:tcW w:w="340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3118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D626AA">
        <w:tc>
          <w:tcPr>
            <w:tcW w:w="2269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340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D626AA">
        <w:trPr>
          <w:trHeight w:val="643"/>
        </w:trPr>
        <w:tc>
          <w:tcPr>
            <w:tcW w:w="2269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340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3118" w:type="dxa"/>
            <w:shd w:val="clear" w:color="auto" w:fill="FFFFFF"/>
          </w:tcPr>
          <w:p w14:paraId="6F09CC5C" w14:textId="77777777" w:rsidR="00BB6734" w:rsidRPr="0037729D" w:rsidRDefault="005B20F6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5B20F6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106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95"/>
      </w:tblGrid>
      <w:tr w:rsidR="00BB6734" w:rsidRPr="0037729D" w14:paraId="0041083B" w14:textId="77777777" w:rsidTr="00201150">
        <w:trPr>
          <w:jc w:val="center"/>
        </w:trPr>
        <w:tc>
          <w:tcPr>
            <w:tcW w:w="10695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201150">
        <w:trPr>
          <w:jc w:val="center"/>
        </w:trPr>
        <w:tc>
          <w:tcPr>
            <w:tcW w:w="10695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201150">
        <w:trPr>
          <w:jc w:val="center"/>
        </w:trPr>
        <w:tc>
          <w:tcPr>
            <w:tcW w:w="10695" w:type="dxa"/>
            <w:shd w:val="clear" w:color="auto" w:fill="FFFFFF"/>
            <w:hideMark/>
          </w:tcPr>
          <w:p w14:paraId="4BD89336" w14:textId="79F731DE" w:rsidR="00BB6734" w:rsidRPr="00201150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201150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r w:rsidR="00D34A13" w:rsidRPr="00201150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201150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201150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201150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201150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201150">
        <w:trPr>
          <w:jc w:val="center"/>
        </w:trPr>
        <w:tc>
          <w:tcPr>
            <w:tcW w:w="10695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CC5A" w14:textId="77777777" w:rsidR="00B95011" w:rsidRDefault="00B95011" w:rsidP="00BB6734">
      <w:pPr>
        <w:spacing w:after="0" w:line="240" w:lineRule="auto"/>
      </w:pPr>
      <w:r>
        <w:separator/>
      </w:r>
    </w:p>
  </w:endnote>
  <w:endnote w:type="continuationSeparator" w:id="0">
    <w:p w14:paraId="46A14D45" w14:textId="77777777" w:rsidR="00B95011" w:rsidRDefault="00B95011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Adaptaciones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>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201150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201150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201150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</w:rPr>
        <w:t xml:space="preserve">del </w:t>
      </w:r>
      <w:r>
        <w:rPr>
          <w:rFonts w:ascii="Verdana" w:hAnsi="Verdana"/>
          <w:sz w:val="16"/>
          <w:szCs w:val="16"/>
        </w:rPr>
        <w:t>acogida</w:t>
      </w:r>
      <w:proofErr w:type="gramEnd"/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201150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201150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201150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28F362DF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201150">
          <w:rPr>
            <w:rStyle w:val="Hipervnculo"/>
          </w:rPr>
          <w:t>https://www.iso.org/obp/ui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5B20F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2BF9" w14:textId="77777777" w:rsidR="005655B4" w:rsidRDefault="005B20F6">
    <w:pPr>
      <w:pStyle w:val="Piedepgina"/>
    </w:pPr>
  </w:p>
  <w:p w14:paraId="529ABFC8" w14:textId="77777777" w:rsidR="00506408" w:rsidRPr="00910BEB" w:rsidRDefault="005B20F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156E" w14:textId="77777777" w:rsidR="00B95011" w:rsidRDefault="00B95011" w:rsidP="00BB6734">
      <w:pPr>
        <w:spacing w:after="0" w:line="240" w:lineRule="auto"/>
      </w:pPr>
      <w:r>
        <w:separator/>
      </w:r>
    </w:p>
  </w:footnote>
  <w:footnote w:type="continuationSeparator" w:id="0">
    <w:p w14:paraId="063D053B" w14:textId="77777777" w:rsidR="00B95011" w:rsidRDefault="00B95011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5622" w14:textId="14DA516A" w:rsidR="00495B18" w:rsidRPr="00495B18" w:rsidRDefault="00026AFB" w:rsidP="00026AFB">
    <w:pPr>
      <w:ind w:left="-1418"/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3EC056" wp14:editId="00B3EC9D">
              <wp:simplePos x="0" y="0"/>
              <wp:positionH relativeFrom="column">
                <wp:posOffset>4672965</wp:posOffset>
              </wp:positionH>
              <wp:positionV relativeFrom="paragraph">
                <wp:posOffset>8890</wp:posOffset>
              </wp:positionV>
              <wp:extent cx="1728470" cy="7994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5B20F6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C0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7.95pt;margin-top:.7pt;width:136.1pt;height: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9ssgIAALk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" filled="f" stroked="f">
              <v:textbox>
                <w:txbxContent>
                  <w:p w14:paraId="4AFDCE29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05DAD09E" w14:textId="03393286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  <w:r w:rsidR="00D34A1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Erasmus+</w:t>
                    </w:r>
                  </w:p>
                  <w:p w14:paraId="3681E915" w14:textId="77777777" w:rsidR="004B782B" w:rsidRPr="001C0AC3" w:rsidRDefault="005B20F6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30D7A07F" w14:textId="4CAC6D59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</w:t>
                    </w:r>
                  </w:p>
                  <w:p w14:paraId="5B35081E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8"/>
        <w:szCs w:val="18"/>
        <w:lang w:val="en-GB"/>
      </w:rPr>
      <w:drawing>
        <wp:inline distT="0" distB="0" distL="0" distR="0" wp14:anchorId="499AABA3" wp14:editId="010F4312">
          <wp:extent cx="1704975" cy="412924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Cofinanci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1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noProof/>
        <w:sz w:val="18"/>
        <w:szCs w:val="18"/>
        <w:lang w:eastAsia="es-ES"/>
      </w:rPr>
      <w:drawing>
        <wp:inline distT="0" distB="0" distL="0" distR="0" wp14:anchorId="16721964" wp14:editId="47053ABE">
          <wp:extent cx="3540806" cy="400050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ct-miembro-eut-bi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924" cy="40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15993D97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2F5CD017" w:rsidR="00E01AAA" w:rsidRPr="00967BFC" w:rsidRDefault="005B20F6" w:rsidP="00C05937">
          <w:pPr>
            <w:pStyle w:val="ZDGName"/>
            <w:rPr>
              <w:lang w:val="en-GB"/>
            </w:rPr>
          </w:pPr>
        </w:p>
      </w:tc>
    </w:tr>
  </w:tbl>
  <w:p w14:paraId="43D9F6A8" w14:textId="77777777" w:rsidR="00506408" w:rsidRPr="00495B18" w:rsidRDefault="005B20F6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B7C0" w14:textId="77777777" w:rsidR="00506408" w:rsidRPr="00865FC1" w:rsidRDefault="005B20F6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26AFB"/>
    <w:rsid w:val="000618A2"/>
    <w:rsid w:val="00065724"/>
    <w:rsid w:val="000B5093"/>
    <w:rsid w:val="00146B20"/>
    <w:rsid w:val="00150FC6"/>
    <w:rsid w:val="001850A9"/>
    <w:rsid w:val="001E66CD"/>
    <w:rsid w:val="00200E36"/>
    <w:rsid w:val="00201150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B20F6"/>
    <w:rsid w:val="005F43FB"/>
    <w:rsid w:val="00672C30"/>
    <w:rsid w:val="00677EC4"/>
    <w:rsid w:val="006962F8"/>
    <w:rsid w:val="007633A3"/>
    <w:rsid w:val="00780CFD"/>
    <w:rsid w:val="007A49FC"/>
    <w:rsid w:val="007A6F63"/>
    <w:rsid w:val="007E6344"/>
    <w:rsid w:val="00846EB3"/>
    <w:rsid w:val="00852440"/>
    <w:rsid w:val="0085490A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95011"/>
    <w:rsid w:val="00BA05FC"/>
    <w:rsid w:val="00BB6734"/>
    <w:rsid w:val="00BC459C"/>
    <w:rsid w:val="00BF296D"/>
    <w:rsid w:val="00C82B23"/>
    <w:rsid w:val="00CE3280"/>
    <w:rsid w:val="00D123FB"/>
    <w:rsid w:val="00D34A13"/>
    <w:rsid w:val="00D626AA"/>
    <w:rsid w:val="00D94BFA"/>
    <w:rsid w:val="00E06E55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D0C3-0857-43B9-A66A-490C2F45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ORAL CIFUENTES, DAVID</cp:lastModifiedBy>
  <cp:revision>14</cp:revision>
  <cp:lastPrinted>2015-08-28T10:17:00Z</cp:lastPrinted>
  <dcterms:created xsi:type="dcterms:W3CDTF">2023-06-17T14:31:00Z</dcterms:created>
  <dcterms:modified xsi:type="dcterms:W3CDTF">2025-07-15T13:49:00Z</dcterms:modified>
</cp:coreProperties>
</file>